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C9DE" w14:textId="77777777" w:rsidR="000E1A31" w:rsidRDefault="000E1A31" w:rsidP="009C16F0">
      <w:pPr>
        <w:ind w:left="992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</w:p>
    <w:p w14:paraId="13FDC9DF" w14:textId="77777777" w:rsidR="000E1A31" w:rsidRDefault="000E1A31" w:rsidP="009C16F0">
      <w:pPr>
        <w:ind w:left="992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 Постановлению Местной администрации</w:t>
      </w:r>
    </w:p>
    <w:p w14:paraId="13FDC9E0" w14:textId="77777777" w:rsidR="000E1A31" w:rsidRDefault="000E1A31" w:rsidP="009C16F0">
      <w:pPr>
        <w:ind w:left="992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нутригородского муниципального образования</w:t>
      </w:r>
    </w:p>
    <w:p w14:paraId="13FDC9E1" w14:textId="77777777" w:rsidR="000E1A31" w:rsidRDefault="00F15407" w:rsidP="009C16F0">
      <w:pPr>
        <w:ind w:left="992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орода федерального значения </w:t>
      </w:r>
      <w:r w:rsidR="000E1A31">
        <w:rPr>
          <w:rFonts w:ascii="Times New Roman" w:hAnsi="Times New Roman" w:cs="Times New Roman"/>
          <w:b/>
          <w:bCs/>
          <w:sz w:val="20"/>
          <w:szCs w:val="20"/>
        </w:rPr>
        <w:t>Санкт-Петербурга муниципального округа № 72</w:t>
      </w:r>
    </w:p>
    <w:p w14:paraId="13FDC9E2" w14:textId="77777777" w:rsidR="000E1A31" w:rsidRPr="002965F3" w:rsidRDefault="008970F2" w:rsidP="009C16F0">
      <w:pPr>
        <w:ind w:left="9923"/>
        <w:rPr>
          <w:rFonts w:ascii="Times New Roman" w:hAnsi="Times New Roman" w:cs="Times New Roman"/>
          <w:b/>
          <w:bCs/>
          <w:sz w:val="20"/>
          <w:szCs w:val="20"/>
        </w:rPr>
      </w:pPr>
      <w:r w:rsidRPr="002965F3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2965F3" w:rsidRPr="002965F3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="000E1A31" w:rsidRPr="002965F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965F3" w:rsidRPr="002965F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81048" w:rsidRPr="002965F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0E1A31" w:rsidRPr="002965F3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F15407" w:rsidRPr="002965F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E1A31" w:rsidRPr="002965F3">
        <w:rPr>
          <w:rFonts w:ascii="Times New Roman" w:hAnsi="Times New Roman" w:cs="Times New Roman"/>
          <w:b/>
          <w:bCs/>
          <w:sz w:val="20"/>
          <w:szCs w:val="20"/>
        </w:rPr>
        <w:t xml:space="preserve"> года №</w:t>
      </w:r>
      <w:r w:rsidR="00CF3205" w:rsidRPr="002965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65F3" w:rsidRPr="002965F3">
        <w:rPr>
          <w:rFonts w:ascii="Times New Roman" w:hAnsi="Times New Roman" w:cs="Times New Roman"/>
          <w:b/>
          <w:bCs/>
          <w:sz w:val="20"/>
          <w:szCs w:val="20"/>
        </w:rPr>
        <w:t>159</w:t>
      </w:r>
    </w:p>
    <w:p w14:paraId="13FDC9E3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9E4" w14:textId="77777777" w:rsidR="000E1A31" w:rsidRDefault="009C16F0" w:rsidP="000E1A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СПОРТ</w:t>
      </w:r>
    </w:p>
    <w:p w14:paraId="13FDC9E5" w14:textId="77777777" w:rsidR="009C16F0" w:rsidRDefault="009C16F0" w:rsidP="000E1A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й программы</w:t>
      </w:r>
    </w:p>
    <w:p w14:paraId="13FDC9E6" w14:textId="77777777" w:rsidR="009C16F0" w:rsidRDefault="009C16F0" w:rsidP="000E1A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нутригородского муниципального образования </w:t>
      </w:r>
      <w:r w:rsidR="00F15407">
        <w:rPr>
          <w:rFonts w:ascii="Times New Roman" w:hAnsi="Times New Roman" w:cs="Times New Roman"/>
          <w:b/>
          <w:bCs/>
        </w:rPr>
        <w:t xml:space="preserve">города федерального значения </w:t>
      </w:r>
      <w:r>
        <w:rPr>
          <w:rFonts w:ascii="Times New Roman" w:hAnsi="Times New Roman" w:cs="Times New Roman"/>
          <w:b/>
          <w:bCs/>
        </w:rPr>
        <w:t>Санкт-Петербурга</w:t>
      </w:r>
    </w:p>
    <w:p w14:paraId="13FDC9E7" w14:textId="77777777" w:rsidR="009C16F0" w:rsidRDefault="009C16F0" w:rsidP="000E1A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 округа № 7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10000"/>
      </w:tblGrid>
      <w:tr w:rsidR="009C16F0" w14:paraId="13FDC9EA" w14:textId="77777777" w:rsidTr="009C16F0">
        <w:tc>
          <w:tcPr>
            <w:tcW w:w="4673" w:type="dxa"/>
            <w:vAlign w:val="center"/>
          </w:tcPr>
          <w:p w14:paraId="13FDC9E8" w14:textId="77777777" w:rsidR="009C16F0" w:rsidRPr="009C16F0" w:rsidRDefault="009C16F0" w:rsidP="009C16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0000" w:type="dxa"/>
            <w:vAlign w:val="center"/>
          </w:tcPr>
          <w:p w14:paraId="13FDC9E9" w14:textId="77777777" w:rsidR="009C16F0" w:rsidRPr="009C16F0" w:rsidRDefault="009C16F0" w:rsidP="009C16F0">
            <w:pPr>
              <w:rPr>
                <w:rFonts w:ascii="Times New Roman" w:hAnsi="Times New Roman" w:cs="Times New Roman"/>
                <w:b/>
                <w:bCs/>
              </w:rPr>
            </w:pPr>
            <w:r w:rsidRPr="009C16F0">
              <w:rPr>
                <w:rFonts w:ascii="Times New Roman" w:hAnsi="Times New Roman" w:cs="Times New Roman"/>
                <w:b/>
                <w:bCs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      </w:r>
          </w:p>
        </w:tc>
      </w:tr>
      <w:tr w:rsidR="009C16F0" w14:paraId="13FDC9ED" w14:textId="77777777" w:rsidTr="009C16F0">
        <w:tc>
          <w:tcPr>
            <w:tcW w:w="4673" w:type="dxa"/>
            <w:vAlign w:val="center"/>
          </w:tcPr>
          <w:p w14:paraId="13FDC9EB" w14:textId="77777777" w:rsidR="009C16F0" w:rsidRPr="00584106" w:rsidRDefault="00584106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106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отки муниципальной программы</w:t>
            </w:r>
          </w:p>
        </w:tc>
        <w:tc>
          <w:tcPr>
            <w:tcW w:w="10000" w:type="dxa"/>
            <w:vAlign w:val="center"/>
          </w:tcPr>
          <w:p w14:paraId="13FDC9EC" w14:textId="719C21C3" w:rsidR="009C16F0" w:rsidRPr="00584106" w:rsidRDefault="00584106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10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6.03.2006 № 35-ФЗ «О противодействии терроризму», Федеральный закон от 25.07.2002 № 114-</w:t>
            </w:r>
            <w:r w:rsidR="00E975A3">
              <w:rPr>
                <w:rFonts w:ascii="Times New Roman" w:hAnsi="Times New Roman" w:cs="Times New Roman"/>
                <w:sz w:val="18"/>
                <w:szCs w:val="18"/>
              </w:rPr>
              <w:t>ФЗ «О противодействии экстремистской деятельности», Федеральный закон от 06.10.2003 № 131-ФЗ «Об общих принципах организации местного самоуправления в Российской Федерации», Закон Санкт-Петербурга от 23.09.2009 № 420-79</w:t>
            </w:r>
            <w:r w:rsidR="00C414DD">
              <w:rPr>
                <w:rFonts w:ascii="Times New Roman" w:hAnsi="Times New Roman" w:cs="Times New Roman"/>
                <w:sz w:val="18"/>
                <w:szCs w:val="18"/>
              </w:rPr>
              <w:t xml:space="preserve"> «Об организации местного самоуправления в Санкт-Петербурге» Устав внутригородского муниципального образования </w:t>
            </w:r>
            <w:r w:rsidR="00F9550B" w:rsidRPr="00F9550B">
              <w:rPr>
                <w:rFonts w:ascii="Times New Roman" w:hAnsi="Times New Roman" w:cs="Times New Roman"/>
                <w:sz w:val="18"/>
                <w:szCs w:val="18"/>
              </w:rPr>
              <w:t xml:space="preserve">города федерального значения </w:t>
            </w:r>
            <w:r w:rsidR="00C414DD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муниципального округа </w:t>
            </w:r>
            <w:r w:rsidR="00257B4A">
              <w:rPr>
                <w:rFonts w:ascii="Times New Roman" w:hAnsi="Times New Roman" w:cs="Times New Roman"/>
                <w:sz w:val="18"/>
                <w:szCs w:val="18"/>
              </w:rPr>
              <w:t>№ 72, Положение «О порядке участия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Санкт-Петербурга муниципального округа № 72», утвержденное Постановлением Местной администрации внутригородского муниципального образования Санкт-Петербурга муниципального</w:t>
            </w:r>
            <w:r w:rsidR="00240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7B4A">
              <w:rPr>
                <w:rFonts w:ascii="Times New Roman" w:hAnsi="Times New Roman" w:cs="Times New Roman"/>
                <w:sz w:val="18"/>
                <w:szCs w:val="18"/>
              </w:rPr>
              <w:t>округа № 72 от</w:t>
            </w:r>
            <w:r w:rsidR="00240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550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57B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55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57B4A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955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032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F9550B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</w:tr>
      <w:tr w:rsidR="009C16F0" w14:paraId="13FDC9F0" w14:textId="77777777" w:rsidTr="009C16F0">
        <w:tc>
          <w:tcPr>
            <w:tcW w:w="4673" w:type="dxa"/>
            <w:vAlign w:val="center"/>
          </w:tcPr>
          <w:p w14:paraId="13FDC9EE" w14:textId="77777777" w:rsidR="009C16F0" w:rsidRPr="00584106" w:rsidRDefault="00240326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чик муниципальной программы</w:t>
            </w:r>
          </w:p>
        </w:tc>
        <w:tc>
          <w:tcPr>
            <w:tcW w:w="10000" w:type="dxa"/>
            <w:vAlign w:val="center"/>
          </w:tcPr>
          <w:p w14:paraId="13FDC9EF" w14:textId="77777777" w:rsidR="009C16F0" w:rsidRPr="00584106" w:rsidRDefault="00240326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администрация внутригородского муниципального образования </w:t>
            </w:r>
            <w:r w:rsidR="00B66FD1">
              <w:rPr>
                <w:rFonts w:ascii="Times New Roman" w:hAnsi="Times New Roman" w:cs="Times New Roman"/>
                <w:sz w:val="18"/>
                <w:szCs w:val="18"/>
              </w:rPr>
              <w:t xml:space="preserve">города федер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а муниципального округа № 72</w:t>
            </w:r>
          </w:p>
        </w:tc>
      </w:tr>
      <w:tr w:rsidR="009C16F0" w14:paraId="13FDC9F3" w14:textId="77777777" w:rsidTr="009C16F0">
        <w:tc>
          <w:tcPr>
            <w:tcW w:w="4673" w:type="dxa"/>
            <w:vAlign w:val="center"/>
          </w:tcPr>
          <w:p w14:paraId="13FDC9F1" w14:textId="77777777" w:rsidR="009C16F0" w:rsidRPr="00584106" w:rsidRDefault="00F70D2F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0000" w:type="dxa"/>
            <w:vAlign w:val="center"/>
          </w:tcPr>
          <w:p w14:paraId="13FDC9F2" w14:textId="77777777" w:rsidR="009C16F0" w:rsidRPr="00584106" w:rsidRDefault="00F70D2F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толерантной среды на основе соблюдения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согласия.</w:t>
            </w:r>
          </w:p>
        </w:tc>
      </w:tr>
      <w:tr w:rsidR="009C16F0" w14:paraId="13FDC9F9" w14:textId="77777777" w:rsidTr="009C16F0">
        <w:tc>
          <w:tcPr>
            <w:tcW w:w="4673" w:type="dxa"/>
            <w:vAlign w:val="center"/>
          </w:tcPr>
          <w:p w14:paraId="13FDC9F4" w14:textId="77777777" w:rsidR="009C16F0" w:rsidRPr="00584106" w:rsidRDefault="00FF5A3F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0000" w:type="dxa"/>
            <w:vAlign w:val="center"/>
          </w:tcPr>
          <w:p w14:paraId="13FDC9F5" w14:textId="77777777" w:rsidR="009C16F0" w:rsidRDefault="000B2504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-Петербурга и органов местного самоуправления) в целях профилактики терроризма и экстремизма;</w:t>
            </w:r>
          </w:p>
          <w:p w14:paraId="13FDC9F6" w14:textId="77777777" w:rsidR="000B2504" w:rsidRDefault="00E96EB8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рганизация и проведение информационно-пропагандистских мероприятий по разъяснению сущности терроризма и экстремизма, их общественной опасности;</w:t>
            </w:r>
          </w:p>
          <w:p w14:paraId="13FDC9F7" w14:textId="77777777" w:rsidR="00E96EB8" w:rsidRDefault="002A2273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едение воспитательной работы среди различных категорий населения с целью повышения культурного, нравственного и образовательного потенциала российского общества для формирования у граждан неприятия идеологии терроризма и экстремизма, сокращения или устранения причин и условий возникновения и распространения терроризма;</w:t>
            </w:r>
          </w:p>
          <w:p w14:paraId="13FDC9F8" w14:textId="77777777" w:rsidR="002A2273" w:rsidRPr="00584106" w:rsidRDefault="009D26FD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рганизация обучения неработающего населения муниципального образования по вопросам действий в период возникновения угрозы совершения терактов, других чрезвычайных ситуаций, повышение бдительности граждан.</w:t>
            </w:r>
          </w:p>
        </w:tc>
      </w:tr>
      <w:tr w:rsidR="009C16F0" w14:paraId="13FDC9FF" w14:textId="77777777" w:rsidTr="009C16F0">
        <w:tc>
          <w:tcPr>
            <w:tcW w:w="4673" w:type="dxa"/>
            <w:vAlign w:val="center"/>
          </w:tcPr>
          <w:p w14:paraId="13FDC9FA" w14:textId="77777777" w:rsidR="009C16F0" w:rsidRPr="00584106" w:rsidRDefault="00676C8B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реализации муниципальной программы</w:t>
            </w:r>
          </w:p>
        </w:tc>
        <w:tc>
          <w:tcPr>
            <w:tcW w:w="10000" w:type="dxa"/>
            <w:vAlign w:val="center"/>
          </w:tcPr>
          <w:p w14:paraId="13FDC9FB" w14:textId="77777777" w:rsidR="009C16F0" w:rsidRDefault="00676C8B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13FDC9FC" w14:textId="77777777" w:rsidR="00676C8B" w:rsidRDefault="00676C8B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января 202</w:t>
            </w:r>
            <w:r w:rsidR="008502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13FDC9FD" w14:textId="77777777" w:rsidR="00676C8B" w:rsidRDefault="00676C8B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13FDC9FE" w14:textId="77777777" w:rsidR="00676C8B" w:rsidRPr="00584106" w:rsidRDefault="00676C8B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декабря 202</w:t>
            </w:r>
            <w:r w:rsidR="008502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9C16F0" w14:paraId="13FDCA03" w14:textId="77777777" w:rsidTr="009C16F0">
        <w:tc>
          <w:tcPr>
            <w:tcW w:w="4673" w:type="dxa"/>
            <w:vAlign w:val="center"/>
          </w:tcPr>
          <w:p w14:paraId="13FDCA00" w14:textId="77777777" w:rsidR="009C16F0" w:rsidRPr="00584106" w:rsidRDefault="0078237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10000" w:type="dxa"/>
            <w:vAlign w:val="center"/>
          </w:tcPr>
          <w:p w14:paraId="13FDCA01" w14:textId="77777777" w:rsidR="009C16F0" w:rsidRDefault="0078237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</w:t>
            </w:r>
            <w:r w:rsidR="0084353C">
              <w:rPr>
                <w:rFonts w:ascii="Times New Roman" w:hAnsi="Times New Roman" w:cs="Times New Roman"/>
                <w:sz w:val="18"/>
                <w:szCs w:val="18"/>
              </w:rPr>
              <w:t>договоры на оказание услуг и выполнение работ, входящих в эти мероприятия.</w:t>
            </w:r>
          </w:p>
          <w:p w14:paraId="13FDCA02" w14:textId="77777777" w:rsidR="0084353C" w:rsidRPr="00584106" w:rsidRDefault="00F27ED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тели внутригородского муниципального образования </w:t>
            </w:r>
            <w:r w:rsidR="0085028A">
              <w:rPr>
                <w:rFonts w:ascii="Times New Roman" w:hAnsi="Times New Roman" w:cs="Times New Roman"/>
                <w:sz w:val="18"/>
                <w:szCs w:val="18"/>
              </w:rPr>
              <w:t xml:space="preserve">города федер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а муниципального округа № 72</w:t>
            </w:r>
          </w:p>
        </w:tc>
      </w:tr>
      <w:tr w:rsidR="009C16F0" w14:paraId="13FDCA06" w14:textId="77777777" w:rsidTr="009C16F0">
        <w:tc>
          <w:tcPr>
            <w:tcW w:w="4673" w:type="dxa"/>
            <w:vAlign w:val="center"/>
          </w:tcPr>
          <w:p w14:paraId="13FDCA04" w14:textId="77777777" w:rsidR="009C16F0" w:rsidRPr="00584106" w:rsidRDefault="00F27ED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муниципальной программы</w:t>
            </w:r>
          </w:p>
        </w:tc>
        <w:tc>
          <w:tcPr>
            <w:tcW w:w="10000" w:type="dxa"/>
            <w:vAlign w:val="center"/>
          </w:tcPr>
          <w:p w14:paraId="13FDCA05" w14:textId="77777777" w:rsidR="009C16F0" w:rsidRPr="00584106" w:rsidRDefault="00F27ED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внутригородского </w:t>
            </w:r>
            <w:r w:rsidR="0094476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="0085028A">
              <w:rPr>
                <w:rFonts w:ascii="Times New Roman" w:hAnsi="Times New Roman" w:cs="Times New Roman"/>
                <w:sz w:val="18"/>
                <w:szCs w:val="18"/>
              </w:rPr>
              <w:t xml:space="preserve">города федерального значения </w:t>
            </w:r>
            <w:r w:rsidR="0094476B">
              <w:rPr>
                <w:rFonts w:ascii="Times New Roman" w:hAnsi="Times New Roman" w:cs="Times New Roman"/>
                <w:sz w:val="18"/>
                <w:szCs w:val="18"/>
              </w:rPr>
              <w:t>Санкт-Петербурга муниципального округа № 72 на 202</w:t>
            </w:r>
            <w:r w:rsidR="0085028A">
              <w:rPr>
                <w:rFonts w:ascii="Times New Roman" w:hAnsi="Times New Roman" w:cs="Times New Roman"/>
                <w:sz w:val="18"/>
                <w:szCs w:val="18"/>
              </w:rPr>
              <w:t>3-2025</w:t>
            </w:r>
            <w:r w:rsidR="009447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9C16F0" w14:paraId="13FDCA09" w14:textId="77777777" w:rsidTr="009C16F0">
        <w:tc>
          <w:tcPr>
            <w:tcW w:w="4673" w:type="dxa"/>
            <w:vAlign w:val="center"/>
          </w:tcPr>
          <w:p w14:paraId="13FDCA07" w14:textId="77777777" w:rsidR="009C16F0" w:rsidRPr="00584106" w:rsidRDefault="0037561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целевых показателей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10000" w:type="dxa"/>
            <w:vAlign w:val="center"/>
          </w:tcPr>
          <w:p w14:paraId="13FDCA08" w14:textId="77777777" w:rsidR="009C16F0" w:rsidRPr="00584106" w:rsidRDefault="0037561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запланированных мероприятий Программы, количество запланированного выпуска информационных материалов</w:t>
            </w:r>
          </w:p>
        </w:tc>
      </w:tr>
      <w:tr w:rsidR="009C16F0" w14:paraId="13FDCA0E" w14:textId="77777777" w:rsidTr="009C16F0">
        <w:tc>
          <w:tcPr>
            <w:tcW w:w="4673" w:type="dxa"/>
            <w:vAlign w:val="center"/>
          </w:tcPr>
          <w:p w14:paraId="13FDCA0A" w14:textId="77777777" w:rsidR="009C16F0" w:rsidRPr="00584106" w:rsidRDefault="0037561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10000" w:type="dxa"/>
            <w:vAlign w:val="center"/>
          </w:tcPr>
          <w:p w14:paraId="13FDCA0B" w14:textId="77777777" w:rsidR="009C16F0" w:rsidRDefault="001306BA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эффективной системы профилактики терроризма и экстремизма на территории муниципального образования;</w:t>
            </w:r>
          </w:p>
          <w:p w14:paraId="13FDCA0C" w14:textId="77777777" w:rsidR="001306BA" w:rsidRDefault="001306BA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вершенствование координации </w:t>
            </w:r>
            <w:r w:rsidR="004C39D0">
              <w:rPr>
                <w:rFonts w:ascii="Times New Roman" w:hAnsi="Times New Roman" w:cs="Times New Roman"/>
                <w:sz w:val="18"/>
                <w:szCs w:val="18"/>
              </w:rPr>
              <w:t>деятельности органов местного самоуправления, органов государственной власти, правоохранительных и иных органов, участвующих в профилактике экстремизма и терроризма, в том числе за счёт своевременного и полного взаимообмена информацией со всеми субъектами системы профилактики экстремизма и терроризма;</w:t>
            </w:r>
          </w:p>
          <w:p w14:paraId="13FDCA0D" w14:textId="77777777" w:rsidR="004C39D0" w:rsidRPr="00584106" w:rsidRDefault="004C39D0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формирование у населения толерантного сознания, </w:t>
            </w:r>
            <w:r w:rsidR="00EE465E">
              <w:rPr>
                <w:rFonts w:ascii="Times New Roman" w:hAnsi="Times New Roman" w:cs="Times New Roman"/>
                <w:sz w:val="18"/>
                <w:szCs w:val="18"/>
              </w:rPr>
              <w:t>основанного на понимании и принятии культурных отличий, неукоснительном соблюдении прав и свобод граждан.</w:t>
            </w:r>
          </w:p>
        </w:tc>
      </w:tr>
    </w:tbl>
    <w:p w14:paraId="13FDCA0F" w14:textId="77777777" w:rsidR="000E1A31" w:rsidRDefault="000E1A31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0" w14:textId="77777777" w:rsidR="000E1A31" w:rsidRDefault="000E1A31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1" w14:textId="77777777" w:rsidR="000E1A31" w:rsidRDefault="000E1A31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2" w14:textId="77777777" w:rsidR="000E1A31" w:rsidRDefault="000E1A31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3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4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5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6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7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8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9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A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B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C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D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E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1F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0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1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2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3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4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5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6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7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8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9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A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B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C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D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E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2F" w14:textId="77777777"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2471"/>
        <w:gridCol w:w="1812"/>
      </w:tblGrid>
      <w:tr w:rsidR="000B6C25" w14:paraId="13FDCA32" w14:textId="77777777" w:rsidTr="000B6C25">
        <w:trPr>
          <w:trHeight w:val="315"/>
        </w:trPr>
        <w:tc>
          <w:tcPr>
            <w:tcW w:w="147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DCA30" w14:textId="77777777" w:rsidR="0085028A" w:rsidRDefault="000B6C25" w:rsidP="00850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</w:t>
            </w:r>
            <w:r w:rsidR="0085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</w:p>
          <w:p w14:paraId="13FDCA31" w14:textId="77777777" w:rsidR="000B6C25" w:rsidRDefault="000B6C25" w:rsidP="00850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0B6C25" w14:paraId="13FDCA36" w14:textId="77777777" w:rsidTr="000B6C25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DCA33" w14:textId="77777777" w:rsidR="000B6C25" w:rsidRDefault="000B6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DCA34" w14:textId="77777777" w:rsidR="000B6C25" w:rsidRDefault="000B6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</w:t>
            </w:r>
            <w:r w:rsidR="00850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а федерального знач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нкт-Петербурга)</w:t>
            </w:r>
          </w:p>
        </w:tc>
        <w:tc>
          <w:tcPr>
            <w:tcW w:w="1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DCA35" w14:textId="77777777" w:rsidR="000B6C25" w:rsidRDefault="000B6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FDCA37" w14:textId="77777777" w:rsidR="000B6C25" w:rsidRDefault="000B6C25" w:rsidP="000E1A31">
      <w:pPr>
        <w:jc w:val="center"/>
        <w:rPr>
          <w:rFonts w:ascii="Times New Roman" w:hAnsi="Times New Roman" w:cs="Times New Roman"/>
          <w:b/>
          <w:bCs/>
        </w:rPr>
      </w:pPr>
    </w:p>
    <w:p w14:paraId="13FDCA38" w14:textId="77777777" w:rsidR="000E1A31" w:rsidRPr="000E1A31" w:rsidRDefault="000E1A31" w:rsidP="000E1A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АЯ ПРОГРАММА</w:t>
      </w:r>
    </w:p>
    <w:tbl>
      <w:tblPr>
        <w:tblW w:w="14743" w:type="dxa"/>
        <w:tblBorders>
          <w:bottom w:val="single" w:sz="8" w:space="0" w:color="00000A"/>
          <w:insideH w:val="single" w:sz="8" w:space="0" w:color="00000A"/>
        </w:tblBorders>
        <w:tblLook w:val="04A0" w:firstRow="1" w:lastRow="0" w:firstColumn="1" w:lastColumn="0" w:noHBand="0" w:noVBand="1"/>
      </w:tblPr>
      <w:tblGrid>
        <w:gridCol w:w="107"/>
        <w:gridCol w:w="449"/>
        <w:gridCol w:w="3541"/>
        <w:gridCol w:w="6175"/>
        <w:gridCol w:w="2530"/>
        <w:gridCol w:w="1641"/>
        <w:gridCol w:w="300"/>
      </w:tblGrid>
      <w:tr w:rsidR="00BE2558" w14:paraId="13FDCA3A" w14:textId="77777777" w:rsidTr="00D2364F">
        <w:trPr>
          <w:gridBefore w:val="1"/>
          <w:gridAfter w:val="1"/>
          <w:wBefore w:w="107" w:type="dxa"/>
          <w:wAfter w:w="300" w:type="dxa"/>
          <w:trHeight w:val="600"/>
        </w:trPr>
        <w:tc>
          <w:tcPr>
            <w:tcW w:w="1433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FDCA39" w14:textId="77777777" w:rsidR="00BE2558" w:rsidRDefault="00C16558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по участию в профилактике терроризма и экстремизма, а также в минимизации и(или) ликвидации последствий их проявл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72</w:t>
            </w:r>
            <w:r w:rsidR="00C83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форме и порядке, установленных федеральным законодательством и за</w:t>
            </w:r>
            <w:r w:rsidR="00351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одательством Санкт-Петербурга</w:t>
            </w:r>
          </w:p>
        </w:tc>
      </w:tr>
      <w:tr w:rsidR="00BE2558" w14:paraId="13FDCA3E" w14:textId="77777777" w:rsidTr="008B42F1">
        <w:trPr>
          <w:gridBefore w:val="1"/>
          <w:gridAfter w:val="1"/>
          <w:wBefore w:w="107" w:type="dxa"/>
          <w:wAfter w:w="300" w:type="dxa"/>
          <w:trHeight w:val="140"/>
        </w:trPr>
        <w:tc>
          <w:tcPr>
            <w:tcW w:w="44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3FDCA3B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FDCA3C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64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3FDCA3D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 w14:paraId="13FDCAAA" w14:textId="77777777" w:rsidTr="00D2364F">
        <w:trPr>
          <w:gridBefore w:val="1"/>
          <w:gridAfter w:val="1"/>
          <w:wBefore w:w="107" w:type="dxa"/>
          <w:wAfter w:w="300" w:type="dxa"/>
          <w:trHeight w:val="300"/>
        </w:trPr>
        <w:tc>
          <w:tcPr>
            <w:tcW w:w="1433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3FDCA3F" w14:textId="77777777" w:rsidR="00BE2558" w:rsidRPr="0097249F" w:rsidRDefault="00C16558" w:rsidP="00047F5B">
            <w:pPr>
              <w:pStyle w:val="a9"/>
              <w:numPr>
                <w:ilvl w:val="0"/>
                <w:numId w:val="1"/>
              </w:numPr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4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мероприятий программы, сроки и ожидаемые конечные результаты их реализации и объемы финансирования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3418"/>
              <w:gridCol w:w="759"/>
              <w:gridCol w:w="774"/>
              <w:gridCol w:w="1308"/>
              <w:gridCol w:w="1499"/>
              <w:gridCol w:w="759"/>
              <w:gridCol w:w="690"/>
              <w:gridCol w:w="1499"/>
              <w:gridCol w:w="759"/>
              <w:gridCol w:w="681"/>
              <w:gridCol w:w="1499"/>
            </w:tblGrid>
            <w:tr w:rsidR="0097249F" w:rsidRPr="006D5A2D" w14:paraId="13FDCA49" w14:textId="77777777" w:rsidTr="0097249F">
              <w:tc>
                <w:tcPr>
                  <w:tcW w:w="459" w:type="dxa"/>
                  <w:vMerge w:val="restart"/>
                </w:tcPr>
                <w:p w14:paraId="13FDCA40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D5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418" w:type="dxa"/>
                  <w:vMerge w:val="restart"/>
                </w:tcPr>
                <w:p w14:paraId="13FDCA41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и адрес исполнения мероприятия</w:t>
                  </w:r>
                </w:p>
              </w:tc>
              <w:tc>
                <w:tcPr>
                  <w:tcW w:w="1533" w:type="dxa"/>
                  <w:gridSpan w:val="2"/>
                </w:tcPr>
                <w:p w14:paraId="13FDCA42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308" w:type="dxa"/>
                  <w:vMerge w:val="restart"/>
                </w:tcPr>
                <w:p w14:paraId="13FDCA43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ок исполнения мероприятия</w:t>
                  </w:r>
                </w:p>
              </w:tc>
              <w:tc>
                <w:tcPr>
                  <w:tcW w:w="1499" w:type="dxa"/>
                  <w:vMerge w:val="restart"/>
                </w:tcPr>
                <w:p w14:paraId="13FDCA44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3 году (тыс.руб.)</w:t>
                  </w:r>
                </w:p>
              </w:tc>
              <w:tc>
                <w:tcPr>
                  <w:tcW w:w="1449" w:type="dxa"/>
                  <w:gridSpan w:val="2"/>
                </w:tcPr>
                <w:p w14:paraId="13FDCA45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13FDCA46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4 году (тыс.руб.)</w:t>
                  </w:r>
                </w:p>
              </w:tc>
              <w:tc>
                <w:tcPr>
                  <w:tcW w:w="1440" w:type="dxa"/>
                  <w:gridSpan w:val="2"/>
                </w:tcPr>
                <w:p w14:paraId="13FDCA47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13FDCA48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5 году (тыс.руб.)</w:t>
                  </w:r>
                </w:p>
              </w:tc>
            </w:tr>
            <w:tr w:rsidR="0097249F" w:rsidRPr="006D5A2D" w14:paraId="13FDCA56" w14:textId="77777777" w:rsidTr="0097249F">
              <w:tc>
                <w:tcPr>
                  <w:tcW w:w="459" w:type="dxa"/>
                  <w:vMerge/>
                </w:tcPr>
                <w:p w14:paraId="13FDCA4A" w14:textId="77777777" w:rsidR="0097249F" w:rsidRPr="006D5A2D" w:rsidRDefault="0097249F" w:rsidP="0097249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8" w:type="dxa"/>
                  <w:vMerge/>
                </w:tcPr>
                <w:p w14:paraId="13FDCA4B" w14:textId="77777777" w:rsidR="0097249F" w:rsidRPr="006D5A2D" w:rsidRDefault="0097249F" w:rsidP="0097249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13FDCA4C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74" w:type="dxa"/>
                </w:tcPr>
                <w:p w14:paraId="13FDCA4D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308" w:type="dxa"/>
                  <w:vMerge/>
                </w:tcPr>
                <w:p w14:paraId="13FDCA4E" w14:textId="77777777" w:rsidR="0097249F" w:rsidRPr="006D5A2D" w:rsidRDefault="0097249F" w:rsidP="0097249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vMerge/>
                </w:tcPr>
                <w:p w14:paraId="13FDCA4F" w14:textId="77777777" w:rsidR="0097249F" w:rsidRPr="006D5A2D" w:rsidRDefault="0097249F" w:rsidP="0097249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13FDCA50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690" w:type="dxa"/>
                </w:tcPr>
                <w:p w14:paraId="13FDCA51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13FDCA52" w14:textId="77777777" w:rsidR="0097249F" w:rsidRPr="006D5A2D" w:rsidRDefault="0097249F" w:rsidP="0097249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13FDCA53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681" w:type="dxa"/>
                </w:tcPr>
                <w:p w14:paraId="13FDCA54" w14:textId="77777777" w:rsidR="0097249F" w:rsidRPr="006D5A2D" w:rsidRDefault="0097249F" w:rsidP="0097249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13FDCA55" w14:textId="77777777" w:rsidR="0097249F" w:rsidRPr="006D5A2D" w:rsidRDefault="0097249F" w:rsidP="0097249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5328D" w:rsidRPr="006D5A2D" w14:paraId="13FDCA63" w14:textId="77777777" w:rsidTr="0097249F">
              <w:tc>
                <w:tcPr>
                  <w:tcW w:w="459" w:type="dxa"/>
                </w:tcPr>
                <w:p w14:paraId="13FDCA57" w14:textId="77777777" w:rsidR="00B5328D" w:rsidRPr="006D5A2D" w:rsidRDefault="00B5328D" w:rsidP="00B5328D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3418" w:type="dxa"/>
                </w:tcPr>
                <w:p w14:paraId="13FDCA58" w14:textId="77777777" w:rsidR="00B5328D" w:rsidRPr="006D5A2D" w:rsidRDefault="00B5328D" w:rsidP="00B5328D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B16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деятельности рабочих групп, комиссий Администрации Фрунзенского района Санкт-Петербурга по вопросам профилактики терроризма и экстремизма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59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774" w:type="dxa"/>
                  <w:vAlign w:val="center"/>
                </w:tcPr>
                <w:p w14:paraId="13FDCA5A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08" w:type="dxa"/>
                  <w:vAlign w:val="center"/>
                </w:tcPr>
                <w:p w14:paraId="13FDCA5B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5C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5D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690" w:type="dxa"/>
                  <w:vAlign w:val="center"/>
                </w:tcPr>
                <w:p w14:paraId="13FDCA5E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5F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60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681" w:type="dxa"/>
                  <w:vAlign w:val="center"/>
                </w:tcPr>
                <w:p w14:paraId="13FDCA61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62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</w:tr>
            <w:tr w:rsidR="00B5328D" w:rsidRPr="006D5A2D" w14:paraId="13FDCA70" w14:textId="77777777" w:rsidTr="0097249F">
              <w:tc>
                <w:tcPr>
                  <w:tcW w:w="459" w:type="dxa"/>
                </w:tcPr>
                <w:p w14:paraId="13FDCA64" w14:textId="77777777" w:rsidR="00B5328D" w:rsidRPr="006D5A2D" w:rsidRDefault="00B5328D" w:rsidP="00B5328D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</w:t>
                  </w:r>
                </w:p>
              </w:tc>
              <w:tc>
                <w:tcPr>
                  <w:tcW w:w="3418" w:type="dxa"/>
                </w:tcPr>
                <w:p w14:paraId="13FDCA65" w14:textId="77777777" w:rsidR="00B5328D" w:rsidRDefault="00B5328D" w:rsidP="00B53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16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совещаниях, семинарах, инструкторско-методических занятиях по вопросам профилактики терроризма и экстремизма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66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774" w:type="dxa"/>
                  <w:vAlign w:val="center"/>
                </w:tcPr>
                <w:p w14:paraId="13FDCA67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08" w:type="dxa"/>
                  <w:vAlign w:val="center"/>
                </w:tcPr>
                <w:p w14:paraId="13FDCA68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69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6A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690" w:type="dxa"/>
                  <w:vAlign w:val="center"/>
                </w:tcPr>
                <w:p w14:paraId="13FDCA6B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6C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6D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681" w:type="dxa"/>
                  <w:vAlign w:val="center"/>
                </w:tcPr>
                <w:p w14:paraId="13FDCA6E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6F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</w:tr>
            <w:tr w:rsidR="00B5328D" w:rsidRPr="006D5A2D" w14:paraId="13FDCA7D" w14:textId="77777777" w:rsidTr="0097249F">
              <w:tc>
                <w:tcPr>
                  <w:tcW w:w="459" w:type="dxa"/>
                </w:tcPr>
                <w:p w14:paraId="13FDCA71" w14:textId="77777777" w:rsidR="00B5328D" w:rsidRDefault="00B5328D" w:rsidP="00B5328D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</w:t>
                  </w:r>
                </w:p>
              </w:tc>
              <w:tc>
                <w:tcPr>
                  <w:tcW w:w="3418" w:type="dxa"/>
                </w:tcPr>
                <w:p w14:paraId="13FDCA72" w14:textId="77777777" w:rsidR="00B5328D" w:rsidRDefault="00D2364F" w:rsidP="00B53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щение</w:t>
                  </w:r>
                  <w:r w:rsidR="00B5328D" w:rsidRPr="002B16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формации, посвященной вопросам профилактики терроризма и экстремизм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официальном печатном средстве массовой информации – газете «Муниципальное обозрение» и на официальном сайте М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73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74" w:type="dxa"/>
                  <w:vAlign w:val="center"/>
                </w:tcPr>
                <w:p w14:paraId="13FDCA74" w14:textId="77777777" w:rsidR="00B5328D" w:rsidRPr="0097249F" w:rsidRDefault="00D2364F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308" w:type="dxa"/>
                  <w:vAlign w:val="center"/>
                </w:tcPr>
                <w:p w14:paraId="13FDCA75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76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77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90" w:type="dxa"/>
                  <w:vAlign w:val="center"/>
                </w:tcPr>
                <w:p w14:paraId="13FDCA78" w14:textId="77777777" w:rsidR="00B5328D" w:rsidRPr="006D5A2D" w:rsidRDefault="00D2364F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79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7A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81" w:type="dxa"/>
                  <w:vAlign w:val="center"/>
                </w:tcPr>
                <w:p w14:paraId="13FDCA7B" w14:textId="77777777" w:rsidR="00B5328D" w:rsidRPr="006D5A2D" w:rsidRDefault="00D2364F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7C" w14:textId="77777777" w:rsidR="00B5328D" w:rsidRPr="006D5A2D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</w:tr>
            <w:tr w:rsidR="00B5328D" w:rsidRPr="00686BBC" w14:paraId="13FDCA8B" w14:textId="77777777" w:rsidTr="0097249F">
              <w:tc>
                <w:tcPr>
                  <w:tcW w:w="459" w:type="dxa"/>
                </w:tcPr>
                <w:p w14:paraId="13FDCA7E" w14:textId="77777777" w:rsidR="00B5328D" w:rsidRPr="006D5A2D" w:rsidRDefault="00773E5E" w:rsidP="00B5328D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  <w:r w:rsidR="00B532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3418" w:type="dxa"/>
                </w:tcPr>
                <w:p w14:paraId="13FDCA7F" w14:textId="77777777" w:rsidR="00B5328D" w:rsidRPr="002B165F" w:rsidRDefault="00B5328D" w:rsidP="00B53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16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тение лекций по профилактике экстремизма и терроризма </w:t>
                  </w:r>
                </w:p>
                <w:p w14:paraId="13FDCA80" w14:textId="77777777" w:rsidR="00B5328D" w:rsidRPr="006D5A2D" w:rsidRDefault="00B5328D" w:rsidP="00B5328D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B165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972  0709  7300000520  244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81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74" w:type="dxa"/>
                  <w:vAlign w:val="center"/>
                </w:tcPr>
                <w:p w14:paraId="13FDCA82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308" w:type="dxa"/>
                  <w:vAlign w:val="center"/>
                </w:tcPr>
                <w:p w14:paraId="13FDCA83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квартал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84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85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690" w:type="dxa"/>
                  <w:vAlign w:val="center"/>
                </w:tcPr>
                <w:p w14:paraId="13FDCA86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87" w14:textId="77777777" w:rsidR="00B5328D" w:rsidRPr="00773E5E" w:rsidRDefault="00773E5E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88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681" w:type="dxa"/>
                  <w:vAlign w:val="center"/>
                </w:tcPr>
                <w:p w14:paraId="13FDCA89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8A" w14:textId="77777777" w:rsidR="00B5328D" w:rsidRPr="00773E5E" w:rsidRDefault="00773E5E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</w:tr>
            <w:tr w:rsidR="00B5328D" w:rsidRPr="00686BBC" w14:paraId="13FDCA9A" w14:textId="77777777" w:rsidTr="00B5328D">
              <w:tc>
                <w:tcPr>
                  <w:tcW w:w="459" w:type="dxa"/>
                </w:tcPr>
                <w:p w14:paraId="13FDCA8C" w14:textId="77777777" w:rsidR="00B5328D" w:rsidRDefault="000A7BDB" w:rsidP="00B5328D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  <w:r w:rsidR="00B532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3418" w:type="dxa"/>
                </w:tcPr>
                <w:p w14:paraId="13FDCA8D" w14:textId="77777777" w:rsidR="00B5328D" w:rsidRPr="002B165F" w:rsidRDefault="00B5328D" w:rsidP="00B53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16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«круглых столов», тематических вечеров, конкурсов, тренинговых занятий, семинаров, викторин по профилактике экстремизма и терроризма</w:t>
                  </w:r>
                </w:p>
                <w:p w14:paraId="13FDCA8E" w14:textId="77777777" w:rsidR="00B5328D" w:rsidRPr="006D5A2D" w:rsidRDefault="00B5328D" w:rsidP="00B5328D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B165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972  0709  7300000520  244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8F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74" w:type="dxa"/>
                  <w:vAlign w:val="center"/>
                </w:tcPr>
                <w:p w14:paraId="13FDCA90" w14:textId="77777777" w:rsidR="00B5328D" w:rsidRPr="0097249F" w:rsidRDefault="00C30B19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08" w:type="dxa"/>
                  <w:vAlign w:val="center"/>
                </w:tcPr>
                <w:p w14:paraId="13FDCA91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13FDCA92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квартал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93" w14:textId="77777777" w:rsidR="00B5328D" w:rsidRPr="00773E5E" w:rsidRDefault="00C30B19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  <w:r w:rsidR="00B5328D"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94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690" w:type="dxa"/>
                  <w:vAlign w:val="center"/>
                </w:tcPr>
                <w:p w14:paraId="13FDCA95" w14:textId="77777777" w:rsidR="00B5328D" w:rsidRPr="00773E5E" w:rsidRDefault="00C30B19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96" w14:textId="77777777" w:rsidR="00B5328D" w:rsidRPr="00773E5E" w:rsidRDefault="00C30B19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  <w:r w:rsidR="00773E5E"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97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681" w:type="dxa"/>
                  <w:vAlign w:val="center"/>
                </w:tcPr>
                <w:p w14:paraId="13FDCA98" w14:textId="77777777" w:rsidR="00B5328D" w:rsidRPr="00773E5E" w:rsidRDefault="00C30B19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99" w14:textId="77777777" w:rsidR="00B5328D" w:rsidRPr="00773E5E" w:rsidRDefault="00C30B19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  <w:r w:rsidR="00773E5E"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5328D" w:rsidRPr="00686BBC" w14:paraId="13FDCAA8" w14:textId="77777777" w:rsidTr="0097249F">
              <w:tc>
                <w:tcPr>
                  <w:tcW w:w="459" w:type="dxa"/>
                </w:tcPr>
                <w:p w14:paraId="13FDCA9B" w14:textId="77777777" w:rsidR="00B5328D" w:rsidRPr="006D5A2D" w:rsidRDefault="000A7BDB" w:rsidP="00B5328D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  <w:r w:rsidR="00B532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3418" w:type="dxa"/>
                </w:tcPr>
                <w:p w14:paraId="13FDCA9C" w14:textId="77777777" w:rsidR="00B5328D" w:rsidRPr="0030701B" w:rsidRDefault="00B5328D" w:rsidP="00B53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70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готовление и печать брошюр по профилактике экстремизма, терроризма</w:t>
                  </w:r>
                </w:p>
                <w:p w14:paraId="13FDCA9D" w14:textId="77777777" w:rsidR="00B5328D" w:rsidRPr="006D5A2D" w:rsidRDefault="00B5328D" w:rsidP="00B5328D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701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972  0113  7300000520  244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9E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74" w:type="dxa"/>
                  <w:vAlign w:val="center"/>
                </w:tcPr>
                <w:p w14:paraId="13FDCA9F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308" w:type="dxa"/>
                  <w:vAlign w:val="center"/>
                </w:tcPr>
                <w:p w14:paraId="13FDCAA0" w14:textId="77777777" w:rsidR="00B5328D" w:rsidRPr="0097249F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4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-4 квартал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A1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A2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90" w:type="dxa"/>
                  <w:vAlign w:val="center"/>
                </w:tcPr>
                <w:p w14:paraId="13FDCAA3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A4" w14:textId="77777777" w:rsidR="00B5328D" w:rsidRPr="00773E5E" w:rsidRDefault="00773E5E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3FDCAA5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81" w:type="dxa"/>
                  <w:vAlign w:val="center"/>
                </w:tcPr>
                <w:p w14:paraId="13FDCAA6" w14:textId="77777777" w:rsidR="00B5328D" w:rsidRPr="00773E5E" w:rsidRDefault="00B5328D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FDCAA7" w14:textId="77777777" w:rsidR="00B5328D" w:rsidRPr="00773E5E" w:rsidRDefault="00773E5E" w:rsidP="00B5328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3E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</w:tr>
          </w:tbl>
          <w:p w14:paraId="13FDCAA9" w14:textId="77777777" w:rsidR="0097249F" w:rsidRPr="0097249F" w:rsidRDefault="0097249F" w:rsidP="0097249F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1B" w:rsidRPr="0030701B" w14:paraId="13FDCAAC" w14:textId="77777777" w:rsidTr="00D2364F">
        <w:trPr>
          <w:gridBefore w:val="1"/>
          <w:gridAfter w:val="1"/>
          <w:wBefore w:w="107" w:type="dxa"/>
          <w:wAfter w:w="300" w:type="dxa"/>
          <w:trHeight w:val="300"/>
        </w:trPr>
        <w:tc>
          <w:tcPr>
            <w:tcW w:w="14336" w:type="dxa"/>
            <w:gridSpan w:val="5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13FDCAAB" w14:textId="77777777" w:rsidR="00BE2558" w:rsidRPr="0030701B" w:rsidRDefault="00C16558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. Объем финансирования программы (тыс.руб.):</w:t>
            </w:r>
          </w:p>
        </w:tc>
      </w:tr>
      <w:tr w:rsidR="008B42F1" w:rsidRPr="00534C9E" w14:paraId="13FDCAAF" w14:textId="77777777" w:rsidTr="00D2364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1"/>
        </w:trPr>
        <w:tc>
          <w:tcPr>
            <w:tcW w:w="409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DCAAD" w14:textId="77777777" w:rsidR="008B42F1" w:rsidRPr="00534C9E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2023 году</w:t>
            </w:r>
          </w:p>
        </w:tc>
        <w:tc>
          <w:tcPr>
            <w:tcW w:w="106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DCAAE" w14:textId="77777777" w:rsidR="008B42F1" w:rsidRPr="00534C9E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8B42F1" w:rsidRPr="00534C9E" w14:paraId="13FDCAB3" w14:textId="77777777" w:rsidTr="00D2364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3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FDCAB0" w14:textId="77777777" w:rsidR="008B42F1" w:rsidRPr="00534C9E" w:rsidRDefault="008B42F1" w:rsidP="002B52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DCAB1" w14:textId="77777777" w:rsidR="008B42F1" w:rsidRPr="00534C9E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DCAB2" w14:textId="77777777" w:rsidR="008B42F1" w:rsidRPr="00534C9E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773E5E" w:rsidRPr="00C76354" w14:paraId="13FDCAB7" w14:textId="77777777" w:rsidTr="00D2364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5"/>
        </w:trPr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DCAB4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30B19"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DCAB5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30B19"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DCAB6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73E5E" w:rsidRPr="00C76354" w14:paraId="13FDCABA" w14:textId="77777777" w:rsidTr="00D2364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9"/>
        </w:trPr>
        <w:tc>
          <w:tcPr>
            <w:tcW w:w="4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CAB8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4 году</w:t>
            </w:r>
          </w:p>
        </w:tc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DCAB9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773E5E" w:rsidRPr="00C76354" w14:paraId="13FDCABE" w14:textId="77777777" w:rsidTr="00D2364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6"/>
        </w:trPr>
        <w:tc>
          <w:tcPr>
            <w:tcW w:w="409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DCABB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CABC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CABD" w14:textId="77777777" w:rsidR="008B42F1" w:rsidRPr="00C76354" w:rsidRDefault="008B42F1" w:rsidP="00773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773E5E" w:rsidRPr="00C76354" w14:paraId="13FDCAC2" w14:textId="77777777" w:rsidTr="00D2364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1"/>
        </w:trPr>
        <w:tc>
          <w:tcPr>
            <w:tcW w:w="4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DCABF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30B19"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DCAC0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30B19"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DCAC1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73E5E" w:rsidRPr="00C76354" w14:paraId="13FDCAC5" w14:textId="77777777" w:rsidTr="00D2364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409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CAC3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5 году</w:t>
            </w:r>
          </w:p>
        </w:tc>
        <w:tc>
          <w:tcPr>
            <w:tcW w:w="106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DCAC4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773E5E" w:rsidRPr="00C76354" w14:paraId="13FDCAC9" w14:textId="77777777" w:rsidTr="00D2364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09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DCAC6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CAC7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CAC8" w14:textId="77777777" w:rsidR="008B42F1" w:rsidRPr="00C76354" w:rsidRDefault="008B42F1" w:rsidP="00773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773E5E" w:rsidRPr="00C76354" w14:paraId="13FDCACD" w14:textId="77777777" w:rsidTr="00D2364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6"/>
        </w:trPr>
        <w:tc>
          <w:tcPr>
            <w:tcW w:w="4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DCACA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30B19"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DCACB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30B19"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DCACC" w14:textId="77777777" w:rsidR="008B42F1" w:rsidRPr="00C76354" w:rsidRDefault="008B42F1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14:paraId="13FDCACE" w14:textId="77777777" w:rsidR="00BE2558" w:rsidRDefault="00BE2558"/>
    <w:sectPr w:rsidR="00BE2558" w:rsidSect="00F9550B">
      <w:pgSz w:w="16838" w:h="11906" w:orient="landscape"/>
      <w:pgMar w:top="426" w:right="1021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61EEB"/>
    <w:multiLevelType w:val="hybridMultilevel"/>
    <w:tmpl w:val="9BE63F1C"/>
    <w:lvl w:ilvl="0" w:tplc="6B540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56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558"/>
    <w:rsid w:val="00047F5B"/>
    <w:rsid w:val="000A7BDB"/>
    <w:rsid w:val="000B2504"/>
    <w:rsid w:val="000B6C25"/>
    <w:rsid w:val="000E1A31"/>
    <w:rsid w:val="00104A92"/>
    <w:rsid w:val="001306BA"/>
    <w:rsid w:val="00165F84"/>
    <w:rsid w:val="00181048"/>
    <w:rsid w:val="00240326"/>
    <w:rsid w:val="00257B4A"/>
    <w:rsid w:val="002965F3"/>
    <w:rsid w:val="002A2273"/>
    <w:rsid w:val="002B165F"/>
    <w:rsid w:val="0030701B"/>
    <w:rsid w:val="003511C7"/>
    <w:rsid w:val="00375619"/>
    <w:rsid w:val="004C39D0"/>
    <w:rsid w:val="005118BB"/>
    <w:rsid w:val="00584106"/>
    <w:rsid w:val="00676C8B"/>
    <w:rsid w:val="00681E25"/>
    <w:rsid w:val="00773E5E"/>
    <w:rsid w:val="00782379"/>
    <w:rsid w:val="0084353C"/>
    <w:rsid w:val="0085028A"/>
    <w:rsid w:val="008970F2"/>
    <w:rsid w:val="008B42F1"/>
    <w:rsid w:val="00907537"/>
    <w:rsid w:val="0094476B"/>
    <w:rsid w:val="0097249F"/>
    <w:rsid w:val="00980D2E"/>
    <w:rsid w:val="009B79A1"/>
    <w:rsid w:val="009C16F0"/>
    <w:rsid w:val="009D26FD"/>
    <w:rsid w:val="00A63951"/>
    <w:rsid w:val="00B5328D"/>
    <w:rsid w:val="00B66FD1"/>
    <w:rsid w:val="00B87521"/>
    <w:rsid w:val="00BE2558"/>
    <w:rsid w:val="00C16558"/>
    <w:rsid w:val="00C30B19"/>
    <w:rsid w:val="00C414DD"/>
    <w:rsid w:val="00C76354"/>
    <w:rsid w:val="00C83929"/>
    <w:rsid w:val="00CF3205"/>
    <w:rsid w:val="00D2364F"/>
    <w:rsid w:val="00E93F80"/>
    <w:rsid w:val="00E96EB8"/>
    <w:rsid w:val="00E975A3"/>
    <w:rsid w:val="00EE465E"/>
    <w:rsid w:val="00F15407"/>
    <w:rsid w:val="00F27ED9"/>
    <w:rsid w:val="00F70D2F"/>
    <w:rsid w:val="00F9550B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C9DE"/>
  <w15:docId w15:val="{DBE01E17-A930-4685-A5FA-8373B558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798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BE255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BE2558"/>
    <w:pPr>
      <w:spacing w:after="140" w:line="288" w:lineRule="auto"/>
    </w:pPr>
  </w:style>
  <w:style w:type="paragraph" w:styleId="a5">
    <w:name w:val="List"/>
    <w:basedOn w:val="a4"/>
    <w:rsid w:val="00BE2558"/>
    <w:rPr>
      <w:rFonts w:cs="Arial Unicode MS"/>
    </w:rPr>
  </w:style>
  <w:style w:type="paragraph" w:customStyle="1" w:styleId="10">
    <w:name w:val="Название объекта1"/>
    <w:basedOn w:val="a"/>
    <w:qFormat/>
    <w:rsid w:val="00BE255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BE2558"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0044F6"/>
    <w:rPr>
      <w:rFonts w:ascii="Arial" w:hAnsi="Arial" w:cs="Arial"/>
      <w:sz w:val="20"/>
      <w:szCs w:val="20"/>
    </w:rPr>
  </w:style>
  <w:style w:type="paragraph" w:styleId="a7">
    <w:name w:val="Balloon Text"/>
    <w:basedOn w:val="a"/>
    <w:uiPriority w:val="99"/>
    <w:semiHidden/>
    <w:unhideWhenUsed/>
    <w:qFormat/>
    <w:rsid w:val="00A879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E077-13B8-4A9F-93B7-70A95C7F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KEA</dc:creator>
  <dc:description/>
  <cp:lastModifiedBy>Татьяна Волкова</cp:lastModifiedBy>
  <cp:revision>18</cp:revision>
  <cp:lastPrinted>2022-10-26T08:54:00Z</cp:lastPrinted>
  <dcterms:created xsi:type="dcterms:W3CDTF">2022-07-21T09:14:00Z</dcterms:created>
  <dcterms:modified xsi:type="dcterms:W3CDTF">2022-10-26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